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E92" w:rsidRPr="00001E92" w:rsidRDefault="00001E92" w:rsidP="00515B2F">
      <w:pPr>
        <w:autoSpaceDE w:val="0"/>
        <w:autoSpaceDN w:val="0"/>
        <w:adjustRightInd w:val="0"/>
        <w:spacing w:after="0" w:line="240" w:lineRule="auto"/>
        <w:ind w:left="-426" w:firstLine="71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bookmarkStart w:id="0" w:name="_GoBack"/>
      <w:bookmarkEnd w:id="0"/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a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r. 1a</w:t>
      </w: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*)</w:t>
      </w: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la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mel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ologice</w:t>
      </w:r>
      <w:proofErr w:type="spellEnd"/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1E9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01E92">
        <w:rPr>
          <w:rFonts w:ascii="Times New Roman" w:hAnsi="Times New Roman" w:cs="Times New Roman"/>
          <w:i/>
          <w:iCs/>
          <w:sz w:val="24"/>
          <w:szCs w:val="24"/>
        </w:rPr>
        <w:t xml:space="preserve">*) </w:t>
      </w:r>
      <w:proofErr w:type="spellStart"/>
      <w:r w:rsidRPr="00001E92">
        <w:rPr>
          <w:rFonts w:ascii="Times New Roman" w:hAnsi="Times New Roman" w:cs="Times New Roman"/>
          <w:i/>
          <w:iCs/>
          <w:sz w:val="24"/>
          <w:szCs w:val="24"/>
        </w:rPr>
        <w:t>Anexa</w:t>
      </w:r>
      <w:proofErr w:type="spellEnd"/>
      <w:r w:rsidRPr="00001E92">
        <w:rPr>
          <w:rFonts w:ascii="Times New Roman" w:hAnsi="Times New Roman" w:cs="Times New Roman"/>
          <w:i/>
          <w:iCs/>
          <w:sz w:val="24"/>
          <w:szCs w:val="24"/>
        </w:rPr>
        <w:t xml:space="preserve"> nr. 1a a </w:t>
      </w:r>
      <w:proofErr w:type="spellStart"/>
      <w:r w:rsidRPr="00001E92">
        <w:rPr>
          <w:rFonts w:ascii="Times New Roman" w:hAnsi="Times New Roman" w:cs="Times New Roman"/>
          <w:i/>
          <w:iCs/>
          <w:sz w:val="24"/>
          <w:szCs w:val="24"/>
        </w:rPr>
        <w:t>fost</w:t>
      </w:r>
      <w:proofErr w:type="spellEnd"/>
      <w:r w:rsidRPr="00001E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i/>
          <w:iCs/>
          <w:sz w:val="24"/>
          <w:szCs w:val="24"/>
        </w:rPr>
        <w:t>introdusă</w:t>
      </w:r>
      <w:proofErr w:type="spellEnd"/>
      <w:r w:rsidRPr="00001E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i/>
          <w:iCs/>
          <w:sz w:val="24"/>
          <w:szCs w:val="24"/>
        </w:rPr>
        <w:t>prin</w:t>
      </w:r>
      <w:proofErr w:type="spellEnd"/>
      <w:r w:rsidRPr="00001E92">
        <w:rPr>
          <w:rFonts w:ascii="Times New Roman" w:hAnsi="Times New Roman" w:cs="Times New Roman"/>
          <w:i/>
          <w:iCs/>
          <w:sz w:val="24"/>
          <w:szCs w:val="24"/>
        </w:rPr>
        <w:t xml:space="preserve"> H.G. nr. 559/2017 de la data de 11 august 2018.</w:t>
      </w: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8"/>
        <w:gridCol w:w="5382"/>
      </w:tblGrid>
      <w:tr w:rsidR="00001E92" w:rsidRPr="00001E92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UNITATEA ADMINISTRATIV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ŢIA NAŢIONALĂ PENTRU PLĂŢI ŞI</w:t>
            </w:r>
          </w:p>
        </w:tc>
      </w:tr>
      <w:tr w:rsidR="00001E92" w:rsidRPr="00001E92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TERITORIALĂ ........................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ŢIE SOCIALĂ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ERERE</w:t>
            </w:r>
            <w:r w:rsidRPr="00001E9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- </w:t>
            </w: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ECLARAŢIE PE PROPRIA RĂSPUNDERE</w:t>
            </w:r>
          </w:p>
        </w:tc>
      </w:tr>
      <w:tr w:rsidR="00001E92" w:rsidRPr="00001E92"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entr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odificare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ereri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cordar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un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reptu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sistenţ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social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sa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entr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cordare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un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repturi</w:t>
            </w:r>
            <w:proofErr w:type="spellEnd"/>
          </w:p>
        </w:tc>
      </w:tr>
      <w:tr w:rsidR="00001E92" w:rsidRPr="00001E92"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92" w:rsidRPr="00001E92"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imaţ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tăţen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mâ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rinţ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reas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jut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moveaz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es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ip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rer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claraţ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e propri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ăspunder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are s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los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a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z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a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diţiil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gal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ermit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ordare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t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reptu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sistenţ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cial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z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are au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ăru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ifică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uctur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milie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spodărie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nitur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tr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east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resăm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ugăminte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tiţ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ar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ul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enţ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ular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pletaţ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ncer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el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olicitate, conform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dicaţi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os.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01E9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imat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/ă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omnul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/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oamnă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irector,</w:t>
      </w: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p. I</w:t>
      </w: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semnatul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/a:</w:t>
      </w: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8360"/>
      </w:tblGrid>
      <w:tr w:rsidR="00001E92" w:rsidRPr="00001E92">
        <w:trPr>
          <w:trHeight w:val="28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umele</w:t>
            </w:r>
            <w:proofErr w:type="spellEnd"/>
          </w:p>
        </w:tc>
        <w:tc>
          <w:tcPr>
            <w:tcW w:w="83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renumele</w:t>
            </w:r>
            <w:proofErr w:type="spellEnd"/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od numeric personal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Act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dent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ovedit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ataşat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)         |__|__|__|__|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eri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 Nr. 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Elibera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__|__|__|__|__|__|__|__|__|__|__|__|__|__|__|__|__|__| 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La data de 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omicili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conform act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dent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trada |__|__|__|__|__|__|__|__|__|__|__|__|__|__|__|__|__|__|__|__|__|__|__|__|__|__|__|__| Nr. 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Bl. |__|__| Sc. |__|__|  Et. |__|__| Apart. |__|__|__| Sector |__| Tel. |__|__|__|__|__|__|__|__|__|__|__|__|__|__|  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Localitate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__|__|__|__|__|__|__|__|__|__|__|__|__|__|__|__| Jud. 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2"/>
        <w:gridCol w:w="5388"/>
      </w:tblGrid>
      <w:tr w:rsidR="00001E92" w:rsidRPr="00001E92">
        <w:trPr>
          <w:trHeight w:val="285"/>
        </w:trPr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umel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ersoane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îndreptăţite</w:t>
            </w:r>
            <w:proofErr w:type="spellEnd"/>
          </w:p>
        </w:tc>
        <w:tc>
          <w:tcPr>
            <w:tcW w:w="538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44"/>
                <w:szCs w:val="44"/>
              </w:rPr>
              <w:t xml:space="preserve">} </w:t>
            </w: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S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ompleteaz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ş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Cap. II</w:t>
            </w:r>
          </w:p>
        </w:tc>
      </w:tr>
      <w:tr w:rsidR="00001E92" w:rsidRPr="00001E92">
        <w:trPr>
          <w:trHeight w:val="285"/>
        </w:trPr>
        <w:tc>
          <w:tcPr>
            <w:tcW w:w="53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al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prezentan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al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familie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ele</w:t>
            </w:r>
            <w:proofErr w:type="spellEnd"/>
          </w:p>
        </w:tc>
        <w:tc>
          <w:tcPr>
            <w:tcW w:w="538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E92" w:rsidRPr="00001E92">
        <w:trPr>
          <w:trHeight w:val="285"/>
        </w:trPr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um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ropriu</w:t>
            </w:r>
            <w:proofErr w:type="spellEnd"/>
          </w:p>
        </w:tc>
        <w:tc>
          <w:tcPr>
            <w:tcW w:w="53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44"/>
                <w:szCs w:val="44"/>
              </w:rPr>
              <w:t xml:space="preserve">} </w:t>
            </w: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u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s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a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ompleteaz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ş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Cap. II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p. II</w:t>
      </w: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pun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zenta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er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ana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dreptăţită</w:t>
      </w:r>
      <w:proofErr w:type="spellEnd"/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8360"/>
      </w:tblGrid>
      <w:tr w:rsidR="00001E92" w:rsidRPr="00001E92">
        <w:trPr>
          <w:trHeight w:val="28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umele</w:t>
            </w:r>
            <w:proofErr w:type="spellEnd"/>
          </w:p>
        </w:tc>
        <w:tc>
          <w:tcPr>
            <w:tcW w:w="83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renumele</w:t>
            </w:r>
            <w:proofErr w:type="spellEnd"/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od numeric personal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 xml:space="preserve">Act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dent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ovedit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*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ataşat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)         |__|__|__|__|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eri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 Nr. 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Elibera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__|__|__|__|__|__|__|__|__|__|__|__|__|__|__|__|__|__| 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La data de 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omicili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conform act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dent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trada |__|__|__|__|__|__|__|__|__|__|__|__|__|__|__|__|__|__|__|__|__|__|__|__|__|__|__|__| Nr. 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Bl. |__|__| Sc. |__|__|  Et. |__|__| Apart. |__|__|__| Sector |__| Tel. |__|__|__|__|__|__|__|__|__|__|__|__|__|__|  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Localitate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__|__|__|__|__|__|__|__|__|__|__|__|__|__|__|__| Jud. 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71"/>
        <w:gridCol w:w="1275"/>
        <w:gridCol w:w="4909"/>
      </w:tblGrid>
      <w:tr w:rsidR="00001E92" w:rsidRPr="00001E92"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Ca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beneficiaz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:</w:t>
            </w:r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nit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inim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arantat</w:t>
            </w:r>
            <w:proofErr w:type="spellEnd"/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ocaţi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tr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sţinere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miliei</w:t>
            </w:r>
            <w:proofErr w:type="spellEnd"/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jutor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tr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călzire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cuinţei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a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lici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nit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inim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arantat</w:t>
            </w:r>
            <w:proofErr w:type="spellEnd"/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ocaţi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tr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sţinere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miliei</w:t>
            </w:r>
            <w:proofErr w:type="spellEnd"/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jutor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tr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călzire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cuinţei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01E9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pitolul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III - Date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vind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cuinţa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rsoanei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îndreptăţit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Famili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locuieş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r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mpreu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r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14"/>
        <w:gridCol w:w="781"/>
        <w:gridCol w:w="767"/>
        <w:gridCol w:w="1801"/>
        <w:gridCol w:w="3707"/>
      </w:tblGrid>
      <w:tr w:rsidR="00001E92" w:rsidRPr="00001E92">
        <w:tc>
          <w:tcPr>
            <w:tcW w:w="37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Model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locuinţ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gim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uridic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al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locuinţei</w:t>
            </w:r>
            <w:proofErr w:type="spellEnd"/>
          </w:p>
        </w:tc>
      </w:tr>
      <w:tr w:rsidR="00001E92" w:rsidRPr="00001E92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te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23850" cy="1247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sonală</w:t>
            </w:r>
            <w:proofErr w:type="spellEnd"/>
          </w:p>
        </w:tc>
      </w:tr>
      <w:tr w:rsidR="00001E92" w:rsidRPr="00001E92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ăr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te</w:t>
            </w:r>
            <w:proofErr w:type="spellEnd"/>
          </w:p>
        </w:tc>
        <w:tc>
          <w:tcPr>
            <w:tcW w:w="78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14325" cy="8858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eră</w:t>
            </w:r>
            <w:proofErr w:type="spellEnd"/>
          </w:p>
        </w:tc>
        <w:tc>
          <w:tcPr>
            <w:tcW w:w="3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chiriere</w:t>
            </w:r>
            <w:proofErr w:type="spellEnd"/>
          </w:p>
        </w:tc>
      </w:tr>
      <w:tr w:rsidR="00001E92" w:rsidRPr="00001E92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tamen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bloc</w:t>
            </w:r>
          </w:p>
        </w:tc>
        <w:tc>
          <w:tcPr>
            <w:tcW w:w="78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ere</w:t>
            </w:r>
            <w:proofErr w:type="spellEnd"/>
          </w:p>
        </w:tc>
        <w:tc>
          <w:tcPr>
            <w:tcW w:w="3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l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</w:t>
            </w:r>
          </w:p>
        </w:tc>
      </w:tr>
      <w:tr w:rsidR="00001E92" w:rsidRPr="00001E92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ţ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ă</w:t>
            </w:r>
            <w:proofErr w:type="spellEnd"/>
          </w:p>
        </w:tc>
        <w:tc>
          <w:tcPr>
            <w:tcW w:w="78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ere</w:t>
            </w:r>
            <w:proofErr w:type="spellEnd"/>
          </w:p>
        </w:tc>
        <w:tc>
          <w:tcPr>
            <w:tcW w:w="37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01E92" w:rsidRPr="00001E92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ţ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78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ere</w:t>
            </w:r>
            <w:proofErr w:type="spellEnd"/>
          </w:p>
        </w:tc>
        <w:tc>
          <w:tcPr>
            <w:tcW w:w="3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Modul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obândir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al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locuinţei</w:t>
            </w:r>
            <w:proofErr w:type="spellEnd"/>
          </w:p>
        </w:tc>
      </w:tr>
      <w:tr w:rsidR="00001E92" w:rsidRPr="00001E92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ţ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tate</w:t>
            </w:r>
            <w:proofErr w:type="spellEnd"/>
          </w:p>
        </w:tc>
        <w:tc>
          <w:tcPr>
            <w:tcW w:w="78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gt; 4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ere</w:t>
            </w:r>
            <w:proofErr w:type="spellEnd"/>
          </w:p>
        </w:tc>
        <w:tc>
          <w:tcPr>
            <w:tcW w:w="3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umpărare</w:t>
            </w:r>
            <w:proofErr w:type="spellEnd"/>
          </w:p>
        </w:tc>
      </w:tr>
      <w:tr w:rsidR="00001E92" w:rsidRPr="00001E92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ţionaliz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nu a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ţă</w:t>
            </w:r>
            <w:proofErr w:type="spellEnd"/>
          </w:p>
        </w:tc>
        <w:tc>
          <w:tcPr>
            <w:tcW w:w="78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ştenire</w:t>
            </w:r>
            <w:proofErr w:type="spellEnd"/>
          </w:p>
        </w:tc>
      </w:tr>
      <w:tr w:rsidR="00001E92" w:rsidRPr="00001E92">
        <w:tc>
          <w:tcPr>
            <w:tcW w:w="371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l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01E9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ipul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cuinţei</w:t>
      </w:r>
      <w:proofErr w:type="spellEnd"/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9"/>
        <w:gridCol w:w="9531"/>
      </w:tblGrid>
      <w:tr w:rsidR="00001E92" w:rsidRPr="00001E92"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P A</w:t>
            </w:r>
          </w:p>
        </w:tc>
        <w:tc>
          <w:tcPr>
            <w:tcW w:w="9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onstrucţi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tructur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rezistenţ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arma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, metal,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lemn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piatr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ărămid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ars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termic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himic</w:t>
            </w:r>
            <w:proofErr w:type="spellEnd"/>
          </w:p>
        </w:tc>
      </w:tr>
      <w:tr w:rsidR="00001E92" w:rsidRPr="00001E92">
        <w:tc>
          <w:tcPr>
            <w:tcW w:w="12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92" w:rsidRPr="00001E92"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P B</w:t>
            </w:r>
          </w:p>
        </w:tc>
        <w:tc>
          <w:tcPr>
            <w:tcW w:w="9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onstrucţi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pereţ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exterior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ărămid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nears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nesupus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tratamen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termic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himic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a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a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oliţ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sigurar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locuinţe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?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l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ate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ţ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 data de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.............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Familia s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încălzeş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cu: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ERGIE TERMICĂ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rnizor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__|__|__|__|__|__|__|__|__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ularulu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contract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AZE NATURALE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rnizor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__|__|__|__|__|__|__|__|__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ularulu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contract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BUSTIBILI SOLIZI ŞI LICHIZI (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mn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ărbun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bustibil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trolie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. ELECTRICĂ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rnizor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__|__|__|__|__|__|__|__|__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ient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pitolul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IV</w:t>
      </w: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ate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i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vind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embrii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amili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ai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rsoanei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îndreptăţit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9"/>
        <w:gridCol w:w="1231"/>
        <w:gridCol w:w="8360"/>
      </w:tblGrid>
      <w:tr w:rsidR="00001E92" w:rsidRPr="00001E92">
        <w:trPr>
          <w:trHeight w:val="285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umele</w:t>
            </w:r>
            <w:proofErr w:type="spellEnd"/>
          </w:p>
        </w:tc>
        <w:tc>
          <w:tcPr>
            <w:tcW w:w="83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d numeric personal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Act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dent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ovedit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ataşată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)         |__|__|__|__|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eri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 Nr. 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Elibera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  La data de 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4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62"/>
        <w:gridCol w:w="5178"/>
      </w:tblGrid>
      <w:tr w:rsidR="00001E92" w:rsidRPr="00001E92"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ân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i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şi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ân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i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laţ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uden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beneficiar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?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ene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ă)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dult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mil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i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otiv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schimbări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ăscu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ces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ăsător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părţi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pt</w:t>
            </w:r>
            <w:proofErr w:type="spellEnd"/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gaj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lec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l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n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răinătate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alizeaz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venitu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un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?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i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la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,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m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i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erlin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uro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9"/>
        <w:gridCol w:w="1231"/>
        <w:gridCol w:w="8360"/>
      </w:tblGrid>
      <w:tr w:rsidR="00001E92" w:rsidRPr="00001E92">
        <w:trPr>
          <w:trHeight w:val="285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umele</w:t>
            </w:r>
            <w:proofErr w:type="spellEnd"/>
          </w:p>
        </w:tc>
        <w:tc>
          <w:tcPr>
            <w:tcW w:w="83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d numeric personal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ct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dent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veditor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|__|__|__|__|           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eri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             Nr. 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Elibera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  La data de 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4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62"/>
        <w:gridCol w:w="5178"/>
      </w:tblGrid>
      <w:tr w:rsidR="00001E92" w:rsidRPr="00001E92"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ân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i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şi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ân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i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laţ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uden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beneficiar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?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ene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ă)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dult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mil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i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otiv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schimbări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ăscu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ces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ăsător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părţi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pt</w:t>
            </w:r>
            <w:proofErr w:type="spellEnd"/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gaj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lec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l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n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răinătate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alizeaz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venitu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un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?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i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la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,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m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i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erlin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uro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9"/>
        <w:gridCol w:w="1231"/>
        <w:gridCol w:w="8360"/>
      </w:tblGrid>
      <w:tr w:rsidR="00001E92" w:rsidRPr="00001E92">
        <w:trPr>
          <w:trHeight w:val="285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umele</w:t>
            </w:r>
            <w:proofErr w:type="spellEnd"/>
          </w:p>
        </w:tc>
        <w:tc>
          <w:tcPr>
            <w:tcW w:w="83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d numeric personal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ct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dent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veditor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|__|__|__|__|           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eri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             Nr. 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Elibera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  La data de 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4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62"/>
        <w:gridCol w:w="5178"/>
      </w:tblGrid>
      <w:tr w:rsidR="00001E92" w:rsidRPr="00001E92"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ân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i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şi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ân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i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laţ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uden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beneficiar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?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ene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ă)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dult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mil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i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otiv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schimbări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ăscu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ces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ăsător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părţi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pt</w:t>
            </w:r>
            <w:proofErr w:type="spellEnd"/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gaj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lec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l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n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răinătate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alizeaz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venitu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un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?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i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la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,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m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i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erlin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uro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9"/>
        <w:gridCol w:w="1231"/>
        <w:gridCol w:w="8360"/>
      </w:tblGrid>
      <w:tr w:rsidR="00001E92" w:rsidRPr="00001E92">
        <w:trPr>
          <w:trHeight w:val="285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12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umele</w:t>
            </w:r>
            <w:proofErr w:type="spellEnd"/>
          </w:p>
        </w:tc>
        <w:tc>
          <w:tcPr>
            <w:tcW w:w="83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  <w:tr w:rsidR="00001E92" w:rsidRPr="00001E92">
        <w:trPr>
          <w:trHeight w:val="285"/>
        </w:trPr>
        <w:tc>
          <w:tcPr>
            <w:tcW w:w="24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d numeric personal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7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70"/>
      </w:tblGrid>
      <w:tr w:rsidR="00001E92" w:rsidRPr="00001E92">
        <w:tc>
          <w:tcPr>
            <w:tcW w:w="10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ct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dentita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veditor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|__|__|__|__|           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Seria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|__|__|__|             Nr. |__|__|__|__|__|__|__|</w:t>
            </w:r>
          </w:p>
        </w:tc>
      </w:tr>
      <w:tr w:rsidR="00001E92" w:rsidRPr="00001E92">
        <w:tc>
          <w:tcPr>
            <w:tcW w:w="10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Elibera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  La data de 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4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62"/>
        <w:gridCol w:w="5178"/>
      </w:tblGrid>
      <w:tr w:rsidR="00001E92" w:rsidRPr="00001E92"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ân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i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an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şi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ân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il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ei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laţ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uden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cu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beneficiar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?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ene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ă)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dult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mil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i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otiv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schimbării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ăscu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ces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ăsători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părţi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pt</w:t>
            </w:r>
            <w:proofErr w:type="spellEnd"/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gaj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lec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l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n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răinătate</w:t>
            </w:r>
            <w:proofErr w:type="spellEnd"/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alizeaz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venitu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in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unc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?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i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la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,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m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i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erlin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uro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itolul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 - Date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i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vind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nituril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miliei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din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ţară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ăinătat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Familia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alizeaz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venitur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valoar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: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|__|__|__|__|__| 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i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pitolul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VI</w:t>
      </w: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că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u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ărut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e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i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vind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nuril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larate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e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miliei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40"/>
        <w:gridCol w:w="1995"/>
        <w:gridCol w:w="6620"/>
      </w:tblGrid>
      <w:tr w:rsidR="00001E92" w:rsidRPr="00001E92">
        <w:tc>
          <w:tcPr>
            <w:tcW w:w="1074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ap. VII</w:t>
            </w: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tr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z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ar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mili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soan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ngur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dreptăţit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deplineşt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diţiil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tru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cordare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or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nefici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cial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ugăm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ă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unicaţ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ul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lată</w:t>
            </w:r>
            <w:proofErr w:type="spellEnd"/>
          </w:p>
        </w:tc>
      </w:tr>
      <w:tr w:rsidR="00001E92" w:rsidRPr="00001E92">
        <w:tc>
          <w:tcPr>
            <w:tcW w:w="10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nda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ştal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01E92" w:rsidRPr="00001E92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personal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titular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6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</w:t>
            </w:r>
          </w:p>
        </w:tc>
      </w:tr>
      <w:tr w:rsidR="00001E92" w:rsidRPr="00001E92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bancar</w:t>
            </w:r>
            <w:proofErr w:type="spellEnd"/>
          </w:p>
        </w:tc>
        <w:tc>
          <w:tcPr>
            <w:tcW w:w="6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</w:t>
            </w:r>
          </w:p>
        </w:tc>
      </w:tr>
      <w:tr w:rsidR="00001E92" w:rsidRPr="00001E92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Deschis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la banca</w:t>
            </w:r>
          </w:p>
        </w:tc>
        <w:tc>
          <w:tcPr>
            <w:tcW w:w="6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</w:t>
            </w:r>
          </w:p>
        </w:tc>
      </w:tr>
      <w:tr w:rsidR="00001E92" w:rsidRPr="00001E92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1E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¯</w:t>
            </w: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t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 card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titular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6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</w:t>
            </w:r>
          </w:p>
        </w:tc>
      </w:tr>
      <w:tr w:rsidR="00001E92" w:rsidRPr="00001E92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bancar</w:t>
            </w:r>
            <w:proofErr w:type="spellEnd"/>
          </w:p>
        </w:tc>
        <w:tc>
          <w:tcPr>
            <w:tcW w:w="6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</w:t>
            </w:r>
          </w:p>
        </w:tc>
      </w:tr>
      <w:tr w:rsidR="00001E92" w:rsidRPr="00001E92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Deschis</w:t>
            </w:r>
            <w:proofErr w:type="spellEnd"/>
            <w:r w:rsidRPr="00001E92">
              <w:rPr>
                <w:rFonts w:ascii="Times New Roman" w:hAnsi="Times New Roman" w:cs="Times New Roman"/>
                <w:sz w:val="24"/>
                <w:szCs w:val="24"/>
              </w:rPr>
              <w:t xml:space="preserve"> la banca</w:t>
            </w:r>
          </w:p>
        </w:tc>
        <w:tc>
          <w:tcPr>
            <w:tcW w:w="6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sz w:val="24"/>
                <w:szCs w:val="24"/>
              </w:rPr>
              <w:t>|__|__|__|__|__|__|__|__|__|__|__|__|__|__|__|__|__|__|__|__|__|__|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pitolul</w:t>
      </w:r>
      <w:proofErr w:type="spellEnd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VIII:</w:t>
      </w:r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Pr="00001E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eclaraţia</w:t>
      </w:r>
      <w:proofErr w:type="spellEnd"/>
    </w:p>
    <w:tbl>
      <w:tblPr>
        <w:tblW w:w="107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55"/>
      </w:tblGrid>
      <w:tr w:rsidR="00001E92" w:rsidRPr="00001E92"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614FC7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licitantul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clară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e propria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ăspundere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ă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ele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formaţiile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zentate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unt complete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respund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tăţii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e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ligă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ă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ucă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noştinţa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orităţilor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ris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ice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ificare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tuaţiei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i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us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zentate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are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ate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onduce la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cetarea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u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spendarea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repturilor</w:t>
            </w:r>
            <w:proofErr w:type="spellEnd"/>
            <w:r w:rsidRPr="00614F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01E92" w:rsidRPr="00614FC7" w:rsidRDefault="00001E92" w:rsidP="00001E92">
            <w:pPr>
              <w:jc w:val="both"/>
              <w:rPr>
                <w:rFonts w:ascii="Trebuchet MS" w:hAnsi="Trebuchet MS"/>
              </w:rPr>
            </w:pPr>
            <w:proofErr w:type="spellStart"/>
            <w:r w:rsidRPr="00614FC7">
              <w:rPr>
                <w:rFonts w:ascii="Trebuchet MS" w:hAnsi="Trebuchet MS"/>
              </w:rPr>
              <w:t>Prin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prezenta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cerere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sunte</w:t>
            </w:r>
            <w:r w:rsidRPr="00614FC7">
              <w:t>ț</w:t>
            </w:r>
            <w:r w:rsidRPr="00614FC7">
              <w:rPr>
                <w:rFonts w:ascii="Trebuchet MS" w:hAnsi="Trebuchet MS"/>
              </w:rPr>
              <w:t>i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informat</w:t>
            </w:r>
            <w:proofErr w:type="spellEnd"/>
            <w:r w:rsidRPr="00614FC7">
              <w:rPr>
                <w:rFonts w:ascii="Trebuchet MS" w:hAnsi="Trebuchet MS"/>
              </w:rPr>
              <w:t xml:space="preserve"> ca </w:t>
            </w:r>
            <w:proofErr w:type="spellStart"/>
            <w:r w:rsidRPr="00614FC7">
              <w:rPr>
                <w:rFonts w:ascii="Trebuchet MS" w:hAnsi="Trebuchet MS"/>
              </w:rPr>
              <w:t>datele</w:t>
            </w:r>
            <w:proofErr w:type="spellEnd"/>
            <w:r w:rsidRPr="00614FC7">
              <w:rPr>
                <w:rFonts w:ascii="Trebuchet MS" w:hAnsi="Trebuchet MS"/>
              </w:rPr>
              <w:t xml:space="preserve"> cu </w:t>
            </w:r>
            <w:proofErr w:type="spellStart"/>
            <w:r w:rsidRPr="00614FC7">
              <w:rPr>
                <w:rFonts w:ascii="Trebuchet MS" w:hAnsi="Trebuchet MS"/>
              </w:rPr>
              <w:t>caracter</w:t>
            </w:r>
            <w:proofErr w:type="spellEnd"/>
            <w:r w:rsidRPr="00614FC7">
              <w:rPr>
                <w:rFonts w:ascii="Trebuchet MS" w:hAnsi="Trebuchet MS"/>
              </w:rPr>
              <w:t xml:space="preserve"> personal sunt </w:t>
            </w:r>
            <w:proofErr w:type="spellStart"/>
            <w:r w:rsidRPr="00614FC7">
              <w:rPr>
                <w:rFonts w:ascii="Trebuchet MS" w:hAnsi="Trebuchet MS"/>
              </w:rPr>
              <w:t>prelucrate</w:t>
            </w:r>
            <w:proofErr w:type="spellEnd"/>
            <w:r w:rsidRPr="00614FC7">
              <w:rPr>
                <w:rFonts w:ascii="Trebuchet MS" w:hAnsi="Trebuchet MS"/>
              </w:rPr>
              <w:t xml:space="preserve"> in </w:t>
            </w:r>
            <w:proofErr w:type="spellStart"/>
            <w:r w:rsidRPr="00614FC7">
              <w:rPr>
                <w:rFonts w:ascii="Trebuchet MS" w:hAnsi="Trebuchet MS"/>
              </w:rPr>
              <w:t>scopul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si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pentru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indeplinirea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atributiilor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legale</w:t>
            </w:r>
            <w:proofErr w:type="spellEnd"/>
            <w:r w:rsidRPr="00614FC7">
              <w:rPr>
                <w:rFonts w:ascii="Trebuchet MS" w:hAnsi="Trebuchet MS"/>
              </w:rPr>
              <w:t xml:space="preserve"> ale </w:t>
            </w:r>
            <w:proofErr w:type="spellStart"/>
            <w:r w:rsidRPr="00614FC7">
              <w:rPr>
                <w:rFonts w:ascii="Trebuchet MS" w:hAnsi="Trebuchet MS"/>
              </w:rPr>
              <w:t>institu</w:t>
            </w:r>
            <w:r w:rsidRPr="00614FC7">
              <w:t>ț</w:t>
            </w:r>
            <w:r w:rsidRPr="00614FC7">
              <w:rPr>
                <w:rFonts w:ascii="Trebuchet MS" w:hAnsi="Trebuchet MS"/>
              </w:rPr>
              <w:t>iei</w:t>
            </w:r>
            <w:proofErr w:type="spellEnd"/>
            <w:r w:rsidRPr="00614FC7">
              <w:rPr>
                <w:rFonts w:ascii="Trebuchet MS" w:hAnsi="Trebuchet MS"/>
              </w:rPr>
              <w:t>.</w:t>
            </w:r>
          </w:p>
          <w:p w:rsidR="00001E92" w:rsidRPr="00614FC7" w:rsidRDefault="00001E92" w:rsidP="00001E92">
            <w:pPr>
              <w:jc w:val="both"/>
              <w:rPr>
                <w:rFonts w:ascii="Trebuchet MS" w:hAnsi="Trebuchet MS"/>
              </w:rPr>
            </w:pPr>
            <w:r w:rsidRPr="00614FC7">
              <w:rPr>
                <w:rFonts w:ascii="Trebuchet MS" w:hAnsi="Trebuchet MS"/>
              </w:rPr>
              <w:t xml:space="preserve">Am </w:t>
            </w:r>
            <w:proofErr w:type="spellStart"/>
            <w:r w:rsidRPr="00614FC7">
              <w:rPr>
                <w:rFonts w:ascii="Trebuchet MS" w:hAnsi="Trebuchet MS"/>
              </w:rPr>
              <w:t>luat</w:t>
            </w:r>
            <w:proofErr w:type="spellEnd"/>
            <w:r w:rsidRPr="00614FC7">
              <w:rPr>
                <w:rFonts w:ascii="Trebuchet MS" w:hAnsi="Trebuchet MS"/>
              </w:rPr>
              <w:t xml:space="preserve"> la </w:t>
            </w:r>
            <w:proofErr w:type="spellStart"/>
            <w:r w:rsidRPr="00614FC7">
              <w:rPr>
                <w:rFonts w:ascii="Trebuchet MS" w:hAnsi="Trebuchet MS"/>
              </w:rPr>
              <w:t>cuno</w:t>
            </w:r>
            <w:r w:rsidRPr="00614FC7">
              <w:t>ș</w:t>
            </w:r>
            <w:r w:rsidRPr="00614FC7">
              <w:rPr>
                <w:rFonts w:ascii="Trebuchet MS" w:hAnsi="Trebuchet MS"/>
              </w:rPr>
              <w:t>tin</w:t>
            </w:r>
            <w:r w:rsidRPr="00614FC7">
              <w:t>ț</w:t>
            </w:r>
            <w:r w:rsidRPr="00614FC7">
              <w:rPr>
                <w:rFonts w:ascii="Trebuchet MS" w:hAnsi="Trebuchet MS"/>
              </w:rPr>
              <w:t>ă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că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informa</w:t>
            </w:r>
            <w:r w:rsidRPr="00614FC7">
              <w:t>ț</w:t>
            </w:r>
            <w:r w:rsidRPr="00614FC7">
              <w:rPr>
                <w:rFonts w:ascii="Trebuchet MS" w:hAnsi="Trebuchet MS"/>
              </w:rPr>
              <w:t>iile</w:t>
            </w:r>
            <w:proofErr w:type="spellEnd"/>
            <w:r w:rsidRPr="00614FC7">
              <w:rPr>
                <w:rFonts w:ascii="Trebuchet MS" w:hAnsi="Trebuchet MS"/>
              </w:rPr>
              <w:t xml:space="preserve"> din </w:t>
            </w:r>
            <w:proofErr w:type="spellStart"/>
            <w:r w:rsidRPr="00614FC7">
              <w:rPr>
                <w:rFonts w:ascii="Trebuchet MS" w:hAnsi="Trebuchet MS"/>
              </w:rPr>
              <w:t>prezenta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t>cerere</w:t>
            </w:r>
            <w:proofErr w:type="spellEnd"/>
            <w:r w:rsidRPr="00614FC7">
              <w:t xml:space="preserve"> </w:t>
            </w:r>
            <w:proofErr w:type="spellStart"/>
            <w:r w:rsidRPr="00614FC7">
              <w:t>şi</w:t>
            </w:r>
            <w:proofErr w:type="spellEnd"/>
            <w:r w:rsidRPr="00614FC7">
              <w:t xml:space="preserve"> din </w:t>
            </w:r>
            <w:proofErr w:type="spellStart"/>
            <w:r w:rsidRPr="00614FC7">
              <w:t>actele</w:t>
            </w:r>
            <w:proofErr w:type="spellEnd"/>
            <w:r w:rsidRPr="00614FC7">
              <w:t xml:space="preserve"> </w:t>
            </w:r>
            <w:proofErr w:type="spellStart"/>
            <w:r w:rsidRPr="00614FC7">
              <w:t>ataşate</w:t>
            </w:r>
            <w:proofErr w:type="spellEnd"/>
            <w:r w:rsidRPr="00614FC7">
              <w:t xml:space="preserve"> la </w:t>
            </w:r>
            <w:proofErr w:type="spellStart"/>
            <w:r w:rsidRPr="00614FC7">
              <w:t>aceasta</w:t>
            </w:r>
            <w:proofErr w:type="spellEnd"/>
            <w:r w:rsidRPr="00614FC7">
              <w:rPr>
                <w:rFonts w:ascii="Trebuchet MS" w:hAnsi="Trebuchet MS"/>
              </w:rPr>
              <w:t xml:space="preserve">, </w:t>
            </w:r>
            <w:proofErr w:type="spellStart"/>
            <w:r w:rsidRPr="00614FC7">
              <w:rPr>
                <w:rFonts w:ascii="Trebuchet MS" w:hAnsi="Trebuchet MS"/>
              </w:rPr>
              <w:t>vor</w:t>
            </w:r>
            <w:proofErr w:type="spellEnd"/>
            <w:r w:rsidRPr="00614FC7">
              <w:rPr>
                <w:rFonts w:ascii="Trebuchet MS" w:hAnsi="Trebuchet MS"/>
              </w:rPr>
              <w:t xml:space="preserve"> fi </w:t>
            </w:r>
            <w:proofErr w:type="spellStart"/>
            <w:r w:rsidRPr="00614FC7">
              <w:rPr>
                <w:rFonts w:ascii="Trebuchet MS" w:hAnsi="Trebuchet MS"/>
              </w:rPr>
              <w:t>prelucrate</w:t>
            </w:r>
            <w:proofErr w:type="spellEnd"/>
            <w:r w:rsidRPr="00614FC7">
              <w:rPr>
                <w:rFonts w:ascii="Trebuchet MS" w:hAnsi="Trebuchet MS"/>
              </w:rPr>
              <w:t xml:space="preserve"> de ANPIS/AJPIS cu </w:t>
            </w:r>
            <w:proofErr w:type="spellStart"/>
            <w:r w:rsidRPr="00614FC7">
              <w:rPr>
                <w:rFonts w:ascii="Trebuchet MS" w:hAnsi="Trebuchet MS"/>
              </w:rPr>
              <w:t>respectarea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prevederilor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Regulamentului</w:t>
            </w:r>
            <w:proofErr w:type="spellEnd"/>
            <w:r w:rsidRPr="00614FC7">
              <w:rPr>
                <w:rFonts w:ascii="Trebuchet MS" w:hAnsi="Trebuchet MS"/>
              </w:rPr>
              <w:t xml:space="preserve"> (UE) 2016/679  </w:t>
            </w:r>
            <w:proofErr w:type="spellStart"/>
            <w:r w:rsidRPr="00614FC7">
              <w:rPr>
                <w:rFonts w:ascii="Trebuchet MS" w:hAnsi="Trebuchet MS"/>
              </w:rPr>
              <w:t>privind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protecţia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persoanelor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fizice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în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ceea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ce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priveşte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prelucrarea</w:t>
            </w:r>
            <w:proofErr w:type="spellEnd"/>
            <w:r w:rsidRPr="00614FC7">
              <w:rPr>
                <w:rFonts w:ascii="Trebuchet MS" w:hAnsi="Trebuchet MS"/>
              </w:rPr>
              <w:t xml:space="preserve"> </w:t>
            </w:r>
            <w:proofErr w:type="spellStart"/>
            <w:r w:rsidRPr="00614FC7">
              <w:rPr>
                <w:rFonts w:ascii="Trebuchet MS" w:hAnsi="Trebuchet MS"/>
              </w:rPr>
              <w:t>datelor</w:t>
            </w:r>
            <w:proofErr w:type="spellEnd"/>
            <w:r w:rsidRPr="00614FC7">
              <w:rPr>
                <w:rFonts w:ascii="Trebuchet MS" w:hAnsi="Trebuchet MS"/>
              </w:rPr>
              <w:t xml:space="preserve"> cu </w:t>
            </w:r>
            <w:proofErr w:type="spellStart"/>
            <w:r w:rsidRPr="00614FC7">
              <w:rPr>
                <w:rFonts w:ascii="Trebuchet MS" w:hAnsi="Trebuchet MS"/>
              </w:rPr>
              <w:t>caracter</w:t>
            </w:r>
            <w:proofErr w:type="spellEnd"/>
            <w:r w:rsidRPr="00614FC7">
              <w:rPr>
                <w:rFonts w:ascii="Trebuchet MS" w:hAnsi="Trebuchet MS"/>
              </w:rPr>
              <w:t xml:space="preserve"> personal, </w:t>
            </w:r>
            <w:proofErr w:type="spellStart"/>
            <w:r w:rsidRPr="00614FC7">
              <w:rPr>
                <w:rFonts w:ascii="Trebuchet MS" w:hAnsi="Trebuchet MS"/>
              </w:rPr>
              <w:t>şi</w:t>
            </w:r>
            <w:proofErr w:type="spellEnd"/>
            <w:r w:rsidRPr="00614FC7">
              <w:rPr>
                <w:rFonts w:ascii="Trebuchet MS" w:hAnsi="Trebuchet MS"/>
              </w:rPr>
              <w:t xml:space="preserve"> libera </w:t>
            </w:r>
            <w:proofErr w:type="spellStart"/>
            <w:r w:rsidRPr="00614FC7">
              <w:rPr>
                <w:rFonts w:ascii="Trebuchet MS" w:hAnsi="Trebuchet MS"/>
              </w:rPr>
              <w:t>circulaţie</w:t>
            </w:r>
            <w:proofErr w:type="spellEnd"/>
            <w:r w:rsidRPr="00614FC7">
              <w:rPr>
                <w:rFonts w:ascii="Trebuchet MS" w:hAnsi="Trebuchet MS"/>
              </w:rPr>
              <w:t xml:space="preserve"> a </w:t>
            </w:r>
            <w:proofErr w:type="spellStart"/>
            <w:r w:rsidRPr="00614FC7">
              <w:rPr>
                <w:rFonts w:ascii="Trebuchet MS" w:hAnsi="Trebuchet MS"/>
              </w:rPr>
              <w:t>acestor</w:t>
            </w:r>
            <w:proofErr w:type="spellEnd"/>
            <w:r w:rsidRPr="00614FC7">
              <w:rPr>
                <w:rFonts w:ascii="Trebuchet MS" w:hAnsi="Trebuchet MS"/>
              </w:rPr>
              <w:t xml:space="preserve"> date1.</w:t>
            </w:r>
          </w:p>
          <w:p w:rsidR="00001E92" w:rsidRPr="00614FC7" w:rsidRDefault="00001E92" w:rsidP="00001E92">
            <w:pPr>
              <w:jc w:val="both"/>
              <w:rPr>
                <w:b/>
                <w:bCs/>
              </w:rPr>
            </w:pPr>
          </w:p>
          <w:p w:rsidR="00001E92" w:rsidRPr="00614FC7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1E92" w:rsidRPr="00001E92">
        <w:tc>
          <w:tcPr>
            <w:tcW w:w="107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1E92" w:rsidRPr="00001E92">
        <w:tc>
          <w:tcPr>
            <w:tcW w:w="107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umele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licitantului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....................................................</w:t>
            </w:r>
          </w:p>
        </w:tc>
      </w:tr>
      <w:tr w:rsidR="00001E92" w:rsidRPr="00001E92">
        <w:tc>
          <w:tcPr>
            <w:tcW w:w="107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1E92" w:rsidRPr="00001E92">
        <w:tc>
          <w:tcPr>
            <w:tcW w:w="107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E92" w:rsidRPr="00001E92" w:rsidRDefault="00001E92" w:rsidP="000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ata ..........................................                                 </w:t>
            </w:r>
            <w:proofErr w:type="spellStart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mnătura</w:t>
            </w:r>
            <w:proofErr w:type="spellEnd"/>
            <w:r w:rsidRPr="00001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.................................................</w:t>
            </w:r>
          </w:p>
        </w:tc>
      </w:tr>
    </w:tbl>
    <w:p w:rsidR="00001E92" w:rsidRPr="00001E92" w:rsidRDefault="00001E92" w:rsidP="00001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E92" w:rsidRDefault="00001E92" w:rsidP="00001E9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ourier New"/>
          <w:b/>
          <w:bCs/>
          <w:sz w:val="20"/>
          <w:szCs w:val="20"/>
        </w:rPr>
      </w:pPr>
    </w:p>
    <w:p w:rsidR="00001E92" w:rsidRPr="00614FC7" w:rsidRDefault="00001E92" w:rsidP="00001E92">
      <w:pPr>
        <w:jc w:val="both"/>
      </w:pPr>
      <w:proofErr w:type="spellStart"/>
      <w:r w:rsidRPr="00614FC7">
        <w:t>Pentru</w:t>
      </w:r>
      <w:proofErr w:type="spellEnd"/>
      <w:r w:rsidRPr="00614FC7">
        <w:t xml:space="preserve"> </w:t>
      </w:r>
      <w:proofErr w:type="spellStart"/>
      <w:r w:rsidRPr="00614FC7">
        <w:t>informaţii</w:t>
      </w:r>
      <w:proofErr w:type="spellEnd"/>
      <w:r w:rsidRPr="00614FC7">
        <w:t xml:space="preserve"> </w:t>
      </w:r>
      <w:proofErr w:type="spellStart"/>
      <w:r w:rsidRPr="00614FC7">
        <w:t>suplimentare</w:t>
      </w:r>
      <w:proofErr w:type="spellEnd"/>
      <w:r w:rsidRPr="00614FC7">
        <w:t xml:space="preserve"> </w:t>
      </w:r>
      <w:proofErr w:type="spellStart"/>
      <w:r w:rsidRPr="00614FC7">
        <w:t>privind</w:t>
      </w:r>
      <w:proofErr w:type="spellEnd"/>
      <w:r w:rsidRPr="00614FC7">
        <w:t xml:space="preserve"> </w:t>
      </w:r>
      <w:proofErr w:type="spellStart"/>
      <w:r w:rsidRPr="00614FC7">
        <w:t>datele</w:t>
      </w:r>
      <w:proofErr w:type="spellEnd"/>
      <w:r w:rsidRPr="00614FC7">
        <w:t xml:space="preserve"> cu </w:t>
      </w:r>
      <w:proofErr w:type="spellStart"/>
      <w:r w:rsidRPr="00614FC7">
        <w:t>caracter</w:t>
      </w:r>
      <w:proofErr w:type="spellEnd"/>
      <w:r w:rsidRPr="00614FC7">
        <w:t xml:space="preserve"> personal </w:t>
      </w:r>
      <w:proofErr w:type="spellStart"/>
      <w:r w:rsidRPr="00614FC7">
        <w:t>puteţi</w:t>
      </w:r>
      <w:proofErr w:type="spellEnd"/>
      <w:r w:rsidRPr="00614FC7">
        <w:t xml:space="preserve"> </w:t>
      </w:r>
      <w:proofErr w:type="spellStart"/>
      <w:r w:rsidRPr="00614FC7">
        <w:t>accesa</w:t>
      </w:r>
      <w:proofErr w:type="spellEnd"/>
      <w:r w:rsidRPr="00614FC7">
        <w:t xml:space="preserve"> pe </w:t>
      </w:r>
      <w:hyperlink r:id="rId7" w:history="1">
        <w:r w:rsidRPr="00614FC7">
          <w:rPr>
            <w:rStyle w:val="Hyperlink"/>
            <w:color w:val="auto"/>
          </w:rPr>
          <w:t>www.mmanpis.ro</w:t>
        </w:r>
      </w:hyperlink>
      <w:r w:rsidRPr="00614FC7">
        <w:t xml:space="preserve"> </w:t>
      </w:r>
      <w:proofErr w:type="spellStart"/>
      <w:r w:rsidRPr="00614FC7">
        <w:t>sau</w:t>
      </w:r>
      <w:proofErr w:type="spellEnd"/>
      <w:r w:rsidRPr="00614FC7">
        <w:t xml:space="preserve"> www.sibiu.mmanpis.ro</w:t>
      </w:r>
      <w:proofErr w:type="gramStart"/>
      <w:r w:rsidRPr="00614FC7">
        <w:t>” .</w:t>
      </w:r>
      <w:proofErr w:type="gramEnd"/>
    </w:p>
    <w:p w:rsidR="00001E92" w:rsidRPr="00614FC7" w:rsidRDefault="00001E92" w:rsidP="00001E92">
      <w:pPr>
        <w:tabs>
          <w:tab w:val="left" w:pos="-5954"/>
        </w:tabs>
        <w:autoSpaceDE w:val="0"/>
        <w:autoSpaceDN w:val="0"/>
        <w:adjustRightInd w:val="0"/>
      </w:pPr>
    </w:p>
    <w:p w:rsidR="00F8211A" w:rsidRPr="00001E92" w:rsidRDefault="00F8211A"/>
    <w:sectPr w:rsidR="00F8211A" w:rsidRPr="00001E92" w:rsidSect="00515B2F">
      <w:pgSz w:w="12240" w:h="15840"/>
      <w:pgMar w:top="1440" w:right="474" w:bottom="1440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E92"/>
    <w:rsid w:val="00001E92"/>
    <w:rsid w:val="00515B2F"/>
    <w:rsid w:val="00614FC7"/>
    <w:rsid w:val="00896889"/>
    <w:rsid w:val="00D008C2"/>
    <w:rsid w:val="00D05F39"/>
    <w:rsid w:val="00F63BE1"/>
    <w:rsid w:val="00F8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7EA0D-57DE-49FE-9E01-7932098C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11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0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1E92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semiHidden/>
    <w:unhideWhenUsed/>
    <w:rsid w:val="00001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manpis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8A3D-2FCC-4D1B-BD16-FA643958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3</Words>
  <Characters>10567</Characters>
  <Application>Microsoft Office Word</Application>
  <DocSecurity>0</DocSecurity>
  <Lines>88</Lines>
  <Paragraphs>24</Paragraphs>
  <ScaleCrop>false</ScaleCrop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Oltean</dc:creator>
  <cp:keywords/>
  <dc:description/>
  <cp:lastModifiedBy>User</cp:lastModifiedBy>
  <cp:revision>6</cp:revision>
  <dcterms:created xsi:type="dcterms:W3CDTF">2018-05-30T08:02:00Z</dcterms:created>
  <dcterms:modified xsi:type="dcterms:W3CDTF">2019-05-22T19:13:00Z</dcterms:modified>
</cp:coreProperties>
</file>